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D8" w:rsidRDefault="009954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8DA">
        <w:rPr>
          <w:rFonts w:ascii="Times New Roman" w:hAnsi="Times New Roman" w:cs="Times New Roman"/>
          <w:sz w:val="24"/>
          <w:szCs w:val="24"/>
          <w:u w:val="single"/>
        </w:rPr>
        <w:t>Task 1 (Part 1)</w:t>
      </w:r>
    </w:p>
    <w:p w:rsidR="006F7A7B" w:rsidRDefault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coding:</w:t>
      </w:r>
      <w:r w:rsidR="006131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4D8" w:rsidRPr="00032B7E" w:rsidRDefault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14850"/>
            <wp:effectExtent l="0" t="0" r="0" b="0"/>
            <wp:docPr id="2" name="Picture 2" descr="C:\Users\user\Dropbox\Screenshots\Screenshot 2015-07-25 22.1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Screenshots\Screenshot 2015-07-25 22.11.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A4" w:rsidRPr="008878DA" w:rsidRDefault="001B3276" w:rsidP="00B14BA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have simulated 1000 runs of Geome</w:t>
      </w:r>
      <w:r w:rsidR="00E757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ic Brownian Motion for 0&lt;t&lt;3</w:t>
      </w:r>
    </w:p>
    <w:p w:rsidR="00B14BA4" w:rsidRPr="008878DA" w:rsidRDefault="00B14BA4" w:rsidP="00B14BA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n </w:t>
      </w:r>
      <w:proofErr w:type="gram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ray(</w:t>
      </w:r>
      <w:proofErr w:type="gram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_T3) to store the value of last column of every row from the Geometric Brownian Motion we simulated.</w:t>
      </w:r>
    </w:p>
    <w:p w:rsidR="00B14BA4" w:rsidRPr="008878DA" w:rsidRDefault="001B3276" w:rsidP="00B14BA4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ind E(S3)</w:t>
      </w:r>
    </w:p>
    <w:p w:rsidR="001B3276" w:rsidRPr="008878DA" w:rsidRDefault="001B3276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n function,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mean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 find the average of the</w:t>
      </w:r>
      <w:r w:rsidR="00B14BA4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s stored in S_T3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954D8" w:rsidRPr="008878DA" w:rsidRDefault="001B3276" w:rsidP="001B3276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find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3)</w:t>
      </w:r>
    </w:p>
    <w:p w:rsidR="001B3276" w:rsidRPr="008878DA" w:rsidRDefault="001B3276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ance function,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var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 find the average of the</w:t>
      </w:r>
      <w:r w:rsidR="00B14BA4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s stored in this S_T3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3276" w:rsidRPr="008878DA" w:rsidRDefault="001B3276" w:rsidP="001B3276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btain the value of </w:t>
      </w: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[S(3)&gt; 39]</w:t>
      </w:r>
    </w:p>
    <w:p w:rsidR="001B3276" w:rsidRPr="008878DA" w:rsidRDefault="00B14BA4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Create </w:t>
      </w:r>
      <w:r w:rsidRPr="008878DA">
        <w:rPr>
          <w:rFonts w:ascii="Times New Roman" w:hAnsi="Times New Roman" w:cs="Times New Roman"/>
          <w:color w:val="000000" w:themeColor="text1"/>
          <w:sz w:val="24"/>
          <w:szCs w:val="24"/>
        </w:rPr>
        <w:t>an array (count) to store the statement of S_T3&gt;39, for any number that larger than 39 in S_T3, TRUE will be returned and store in the count. Else, False will be returned and store in count.</w:t>
      </w:r>
    </w:p>
    <w:p w:rsidR="00B14BA4" w:rsidRPr="008878DA" w:rsidRDefault="00B14BA4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 up the array count, while TRUE return 1 and FALSE return 0.</w:t>
      </w:r>
    </w:p>
    <w:p w:rsidR="00B14BA4" w:rsidRPr="008878DA" w:rsidRDefault="00B14BA4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[</w:t>
      </w:r>
      <w:proofErr w:type="gramStart"/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(</w:t>
      </w:r>
      <w:proofErr w:type="gramEnd"/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&gt; 39] is 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um of count divided by the total length of array S_T3.</w:t>
      </w:r>
    </w:p>
    <w:p w:rsidR="00B14BA4" w:rsidRPr="008878DA" w:rsidRDefault="00B14BA4" w:rsidP="00B14BA4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ind E[S3|S3&gt;39]</w:t>
      </w:r>
    </w:p>
    <w:p w:rsidR="00FF02C9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Multiply count with S_T3, we will only get the number that is larger than 39 in S_T3, and store in array S3_MT39</w:t>
      </w:r>
    </w:p>
    <w:p w:rsidR="00B14BA4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Sum up the array S3_MT39</w:t>
      </w:r>
    </w:p>
    <w:p w:rsidR="00FF02C9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[</w:t>
      </w:r>
      <w:proofErr w:type="gram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3|S3&gt;39] is S3_MT39 divide by the total number the value that greater than 39.</w:t>
      </w:r>
    </w:p>
    <w:p w:rsidR="00FF02C9" w:rsidRDefault="00FF02C9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Pr="008878DA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032B7E" w:rsidRDefault="00032B7E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032B7E" w:rsidRDefault="00032B7E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032B7E" w:rsidRDefault="00032B7E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032B7E" w:rsidRDefault="00032B7E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bookmarkStart w:id="0" w:name="_GoBack"/>
      <w:bookmarkEnd w:id="0"/>
    </w:p>
    <w:p w:rsidR="00FF02C9" w:rsidRDefault="00FF02C9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Task 1 (part 2)</w:t>
      </w:r>
    </w:p>
    <w:p w:rsidR="006F7A7B" w:rsidRPr="006F7A7B" w:rsidRDefault="006F7A7B" w:rsidP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coding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14850"/>
            <wp:effectExtent l="0" t="0" r="0" b="0"/>
            <wp:docPr id="5" name="Picture 5" descr="C:\Users\user\Dropbox\Screenshots\Screenshot 2015-07-25 22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Screenshots\Screenshot 2015-07-25 22.13.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6" w:rsidRPr="008878DA" w:rsidRDefault="00910766" w:rsidP="00FF02C9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We first create 1000</w:t>
      </w:r>
      <w:r w:rsidRPr="008878DA">
        <w:rPr>
          <w:rFonts w:ascii="Times New Roman" w:hAnsi="Times New Roman" w:cs="Times New Roman"/>
          <w:sz w:val="24"/>
          <w:szCs w:val="24"/>
        </w:rPr>
        <w:t xml:space="preserve"> Brownian paths. Then we create a variable name R, which the all the first column of this array start with 3, and all remaining columns are </w:t>
      </w:r>
      <w:r w:rsidR="002D6B64" w:rsidRPr="008878DA">
        <w:rPr>
          <w:rFonts w:ascii="Times New Roman" w:hAnsi="Times New Roman" w:cs="Times New Roman"/>
          <w:sz w:val="24"/>
          <w:szCs w:val="24"/>
        </w:rPr>
        <w:t>0. After that, to complete R array, we need to use</w:t>
      </w:r>
      <w:r w:rsidRPr="008878DA">
        <w:rPr>
          <w:rFonts w:ascii="Times New Roman" w:hAnsi="Times New Roman" w:cs="Times New Roman"/>
          <w:sz w:val="24"/>
          <w:szCs w:val="24"/>
        </w:rPr>
        <w:t xml:space="preserve"> Euler Method. </w:t>
      </w:r>
      <w:r w:rsidR="002D6B64" w:rsidRPr="008878DA">
        <w:rPr>
          <w:rFonts w:ascii="Times New Roman" w:hAnsi="Times New Roman" w:cs="Times New Roman"/>
          <w:sz w:val="24"/>
          <w:szCs w:val="24"/>
        </w:rPr>
        <w:t xml:space="preserve">Mean reversal process is generated by using </w:t>
      </w:r>
    </w:p>
    <w:p w:rsidR="002D6B64" w:rsidRPr="002D6B64" w:rsidRDefault="002D6B64" w:rsidP="002D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6B6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2D6B64">
        <w:rPr>
          <w:rFonts w:ascii="Times New Roman" w:eastAsia="Times New Roman" w:hAnsi="Times New Roman" w:cs="Times New Roman"/>
          <w:sz w:val="24"/>
          <w:szCs w:val="24"/>
        </w:rPr>
        <w:t xml:space="preserve"> col in range(</w:t>
      </w:r>
      <w:proofErr w:type="spellStart"/>
      <w:r w:rsidRPr="002D6B64">
        <w:rPr>
          <w:rFonts w:ascii="Times New Roman" w:eastAsia="Times New Roman" w:hAnsi="Times New Roman" w:cs="Times New Roman"/>
          <w:sz w:val="24"/>
          <w:szCs w:val="24"/>
        </w:rPr>
        <w:t>n_partition</w:t>
      </w:r>
      <w:proofErr w:type="spellEnd"/>
      <w:r w:rsidRPr="002D6B6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D6B64" w:rsidRPr="008878DA" w:rsidRDefault="002D6B64" w:rsidP="002D6B64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sz w:val="24"/>
          <w:szCs w:val="24"/>
        </w:rPr>
        <w:t>R[:,col+1] = R[:,col] + (theta-R[:,col])*</w:t>
      </w:r>
      <w:proofErr w:type="spellStart"/>
      <w:r w:rsidRPr="008878DA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r w:rsidRPr="008878DA">
        <w:rPr>
          <w:rFonts w:ascii="Times New Roman" w:eastAsia="Times New Roman" w:hAnsi="Times New Roman" w:cs="Times New Roman"/>
          <w:sz w:val="24"/>
          <w:szCs w:val="24"/>
        </w:rPr>
        <w:t xml:space="preserve"> + sigma*R[:,col]*dB[:,col+1]</w:t>
      </w:r>
    </w:p>
    <w:p w:rsidR="002D6B64" w:rsidRPr="008878DA" w:rsidRDefault="002D6B64" w:rsidP="002D6B64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To obtain E[</w:t>
      </w:r>
      <w:r w:rsidRPr="00887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(1)]:</w:t>
      </w:r>
    </w:p>
    <w:p w:rsidR="002D6B64" w:rsidRPr="008878DA" w:rsidRDefault="002D6B64" w:rsidP="002D6B64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n function,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mean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 find the average of the</w:t>
      </w:r>
      <w:r w:rsidR="008878DA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t column values stored in R.</w:t>
      </w:r>
    </w:p>
    <w:p w:rsidR="008878DA" w:rsidRPr="008878DA" w:rsidRDefault="008878DA" w:rsidP="008878DA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btain </w:t>
      </w: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P[R(1)&gt; 2]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first create a variable name mask to store the values return by statement </w:t>
      </w:r>
    </w:p>
    <w:p w:rsidR="008878DA" w:rsidRPr="008878DA" w:rsidRDefault="008878DA" w:rsidP="008878DA">
      <w:pPr>
        <w:pStyle w:val="ListParagraph"/>
        <w:spacing w:before="100" w:beforeAutospacing="1" w:after="100" w:afterAutospacing="1" w:line="384" w:lineRule="atLeast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78DA">
        <w:rPr>
          <w:rFonts w:ascii="Times New Roman" w:hAnsi="Times New Roman" w:cs="Times New Roman"/>
          <w:sz w:val="24"/>
          <w:szCs w:val="24"/>
        </w:rPr>
        <w:lastRenderedPageBreak/>
        <w:t>R[</w:t>
      </w:r>
      <w:proofErr w:type="gramEnd"/>
      <w:r w:rsidRPr="008878DA">
        <w:rPr>
          <w:rFonts w:ascii="Times New Roman" w:hAnsi="Times New Roman" w:cs="Times New Roman"/>
          <w:sz w:val="24"/>
          <w:szCs w:val="24"/>
        </w:rPr>
        <w:t>:,-1] &gt; 2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sz w:val="24"/>
          <w:szCs w:val="24"/>
        </w:rPr>
        <w:t xml:space="preserve">Sum up the value in mask while TRUE in mask returns 1 and FALSE in mask return 0. 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sz w:val="24"/>
          <w:szCs w:val="24"/>
        </w:rPr>
        <w:t>The Sum of mask d</w:t>
      </w:r>
      <w:r w:rsidR="005A2769">
        <w:rPr>
          <w:rFonts w:ascii="Times New Roman" w:hAnsi="Times New Roman" w:cs="Times New Roman"/>
          <w:sz w:val="24"/>
          <w:szCs w:val="24"/>
        </w:rPr>
        <w:t>ivide by the length of mask</w:t>
      </w:r>
      <w:r w:rsidRPr="008878DA">
        <w:rPr>
          <w:rFonts w:ascii="Times New Roman" w:hAnsi="Times New Roman" w:cs="Times New Roman"/>
          <w:sz w:val="24"/>
          <w:szCs w:val="24"/>
        </w:rPr>
        <w:t>, we will get</w:t>
      </w: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P[R(1)&gt; 2]</w:t>
      </w:r>
    </w:p>
    <w:p w:rsidR="004A23D1" w:rsidRDefault="009954D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  <w:r w:rsidR="00255EC7" w:rsidRPr="00255EC7">
        <w:rPr>
          <w:rFonts w:ascii="Times New Roman" w:hAnsi="Times New Roman" w:cs="Times New Roman"/>
          <w:u w:val="single"/>
        </w:rPr>
        <w:lastRenderedPageBreak/>
        <w:t>Task 2</w:t>
      </w:r>
      <w:r w:rsidR="00255EC7">
        <w:rPr>
          <w:rFonts w:ascii="Times New Roman" w:hAnsi="Times New Roman" w:cs="Times New Roman"/>
          <w:u w:val="single"/>
        </w:rPr>
        <w:t xml:space="preserve"> (Part 1)</w:t>
      </w:r>
    </w:p>
    <w:p w:rsidR="00255EC7" w:rsidRDefault="00255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close of trading on 18</w:t>
      </w:r>
      <w:r w:rsidRPr="00255EC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5, the 30 constituent companies of the FTSE Bursa Malaysia KLCI with the summary of their details are as following: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1890"/>
        <w:gridCol w:w="1260"/>
        <w:gridCol w:w="1080"/>
        <w:gridCol w:w="1620"/>
      </w:tblGrid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Code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Name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Sector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Weightage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PE Ratio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74D92">
              <w:rPr>
                <w:rFonts w:ascii="Times New Roman" w:eastAsiaTheme="majorEastAsia" w:hAnsi="Times New Roman" w:cs="Times New Roman"/>
                <w:b/>
              </w:rPr>
              <w:t xml:space="preserve">Net Market Capital </w:t>
            </w:r>
          </w:p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74D92">
              <w:rPr>
                <w:rFonts w:ascii="Times New Roman" w:eastAsiaTheme="majorEastAsia" w:hAnsi="Times New Roman" w:cs="Times New Roman"/>
                <w:b/>
              </w:rPr>
              <w:t>(MYR in millions)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Public Bank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6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6.3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</w:rPr>
              <w:t>73682.97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Malayan Banking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3.0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  <w:bCs/>
                <w:color w:val="000000"/>
              </w:rPr>
              <w:t>87750.513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34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Tenaga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Nasional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.79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69754.896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IMB Group Holdings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4.9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6524.05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88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Axiata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Grou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6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3.60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5544.74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19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Sime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Darby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5.9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3354.20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94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DiGi.Com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Infrastructure </w:t>
            </w:r>
            <w:proofErr w:type="spellStart"/>
            <w:r w:rsidRPr="00D74D92">
              <w:rPr>
                <w:rFonts w:ascii="Times New Roman" w:hAnsi="Times New Roman" w:cs="Times New Roman"/>
              </w:rPr>
              <w:t>Proj</w:t>
            </w:r>
            <w:proofErr w:type="spellEnd"/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2062.75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18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tabs>
                <w:tab w:val="left" w:pos="1073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Genting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31068.523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18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PETRONAS Chemicals Grou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ndustrial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1200.00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Maxi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8.46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8883.526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03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Petronas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Ga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ndustrial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2.9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2226.14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2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IHH Healthcare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3.9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8251.26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IOI Cor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lantation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7837.13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86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Telekom Malaysia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0.22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5140.58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71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Genting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Malaysia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1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3985.94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81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MISC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6.2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35888.90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AMMB Holding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723.40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44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Kuala Lumpur Kepong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lantation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4.76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4552.61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1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SapuraKencana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Petroleum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9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8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4153.15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06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PPB Grou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829.92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16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British American Tobacco (Malaysia)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9016.29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819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Hong Leong Bank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tabs>
                <w:tab w:val="left" w:pos="104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5265.977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67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 w:hanging="18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YTL Corp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270.38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58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UMW Holding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8.2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1869.867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399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Astro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Malaysia Holdings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0.4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5813.16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681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Petronas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Dagangan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tabs>
                <w:tab w:val="left" w:pos="326"/>
              </w:tabs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0.8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0504.89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RHB Capital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6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9698.34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4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Westports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Holdings Berhad 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2.98</w:t>
            </w:r>
          </w:p>
        </w:tc>
        <w:tc>
          <w:tcPr>
            <w:tcW w:w="1620" w:type="dxa"/>
          </w:tcPr>
          <w:p w:rsidR="00255EC7" w:rsidRPr="00D74D92" w:rsidRDefault="00D74D92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255EC7" w:rsidRPr="00D74D92">
              <w:rPr>
                <w:rFonts w:ascii="Times New Roman" w:hAnsi="Times New Roman" w:cs="Times New Roman"/>
                <w:bCs/>
                <w:color w:val="000000"/>
              </w:rPr>
              <w:t>356.1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Hong Leong Financial Group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6654.79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35SS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KLCC Real Estate Investment Trust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us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5.3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</w:rPr>
              <w:t>12637.331</w:t>
            </w:r>
          </w:p>
        </w:tc>
      </w:tr>
    </w:tbl>
    <w:p w:rsidR="00255EC7" w:rsidRDefault="00255EC7">
      <w:pPr>
        <w:rPr>
          <w:rFonts w:ascii="Times New Roman" w:hAnsi="Times New Roman" w:cs="Times New Roman"/>
        </w:rPr>
      </w:pPr>
    </w:p>
    <w:p w:rsidR="00D74D92" w:rsidRDefault="00D74D92">
      <w:pPr>
        <w:rPr>
          <w:rFonts w:ascii="Times New Roman" w:hAnsi="Times New Roman" w:cs="Times New Roman"/>
          <w:u w:val="single"/>
        </w:rPr>
      </w:pPr>
      <w:r w:rsidRPr="00D74D92">
        <w:rPr>
          <w:rFonts w:ascii="Times New Roman" w:hAnsi="Times New Roman" w:cs="Times New Roman"/>
          <w:u w:val="single"/>
        </w:rPr>
        <w:lastRenderedPageBreak/>
        <w:t>Task 2</w:t>
      </w:r>
      <w:r>
        <w:rPr>
          <w:rFonts w:ascii="Times New Roman" w:hAnsi="Times New Roman" w:cs="Times New Roman"/>
          <w:u w:val="single"/>
        </w:rPr>
        <w:t xml:space="preserve"> (Part 2)</w:t>
      </w:r>
    </w:p>
    <w:p w:rsidR="00631140" w:rsidRPr="00631140" w:rsidRDefault="00631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of coding: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514850"/>
            <wp:effectExtent l="0" t="0" r="0" b="0"/>
            <wp:docPr id="8" name="Picture 8" descr="C:\Users\user\Dropbox\Screenshots\Screenshot 2015-07-25 22.1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Screenshots\Screenshot 2015-07-25 22.17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48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ng average is calculated several times for several subset of a data. For example, if you want a 3</w:t>
      </w:r>
      <w:r w:rsidRPr="000E399D">
        <w:rPr>
          <w:rFonts w:ascii="Times New Roman" w:hAnsi="Times New Roman" w:cs="Times New Roman"/>
        </w:rPr>
        <w:t xml:space="preserve">-year moving </w:t>
      </w:r>
      <w:r>
        <w:rPr>
          <w:rFonts w:ascii="Times New Roman" w:hAnsi="Times New Roman" w:cs="Times New Roman"/>
        </w:rPr>
        <w:t>average for a data set from 2011, 2012, 2013, 2014 and 2015,</w:t>
      </w:r>
      <w:r w:rsidRPr="000E399D">
        <w:rPr>
          <w:rFonts w:ascii="Times New Roman" w:hAnsi="Times New Roman" w:cs="Times New Roman"/>
        </w:rPr>
        <w:t xml:space="preserve"> you would fi</w:t>
      </w:r>
      <w:r>
        <w:rPr>
          <w:rFonts w:ascii="Times New Roman" w:hAnsi="Times New Roman" w:cs="Times New Roman"/>
        </w:rPr>
        <w:t>nd averages for the subsets 2011/2012, 2012/2013, 2013/2014 and 2014/2015.</w:t>
      </w:r>
    </w:p>
    <w:p w:rsidR="005B1248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nderstand in depth on how to calculate the moving average, we use the data we obtain from Python code stored in file named “</w:t>
      </w:r>
      <w:proofErr w:type="spellStart"/>
      <w:r>
        <w:rPr>
          <w:rFonts w:ascii="Times New Roman" w:hAnsi="Times New Roman" w:cs="Times New Roman"/>
        </w:rPr>
        <w:t>download_data</w:t>
      </w:r>
      <w:proofErr w:type="spellEnd"/>
      <w:r>
        <w:rPr>
          <w:rFonts w:ascii="Times New Roman" w:hAnsi="Times New Roman" w:cs="Times New Roman"/>
        </w:rPr>
        <w:t xml:space="preserve">” and work out on calculating its 5-days moving average. </w:t>
      </w:r>
    </w:p>
    <w:p w:rsidR="00230189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t</w:t>
      </w:r>
      <w:r w:rsidR="00230189">
        <w:rPr>
          <w:rFonts w:ascii="Times New Roman" w:hAnsi="Times New Roman" w:cs="Times New Roman"/>
        </w:rPr>
        <w:t>he following is the closing price of Hong Leong Financial Group Berhad from 17</w:t>
      </w:r>
      <w:r w:rsidR="00230189" w:rsidRPr="00230189">
        <w:rPr>
          <w:rFonts w:ascii="Times New Roman" w:hAnsi="Times New Roman" w:cs="Times New Roman"/>
          <w:vertAlign w:val="superscript"/>
        </w:rPr>
        <w:t>th</w:t>
      </w:r>
      <w:r w:rsidR="00230189">
        <w:rPr>
          <w:rFonts w:ascii="Times New Roman" w:hAnsi="Times New Roman" w:cs="Times New Roman"/>
        </w:rPr>
        <w:t xml:space="preserve"> July 2012 onwards:</w:t>
      </w:r>
    </w:p>
    <w:p w:rsidR="00D74D92" w:rsidRPr="00230189" w:rsidRDefault="0023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0471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79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an closing price for the first five days (17/7/2012-23/7/2012) is calculated by finding the mean from the first five days. This gives you the moving average for the fifth day. </w:t>
      </w:r>
    </w:p>
    <w:p w:rsidR="00392079" w:rsidRDefault="00032B7E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  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392079" w:rsidRDefault="00032B7E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24+13.30+13.26+13.20+13.3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3.26</m:t>
          </m:r>
        </m:oMath>
      </m:oMathPara>
    </w:p>
    <w:p w:rsidR="00927940" w:rsidRDefault="00927940">
      <w:pPr>
        <w:rPr>
          <w:rFonts w:ascii="Times New Roman" w:hAnsi="Times New Roman" w:cs="Times New Roman"/>
        </w:rPr>
      </w:pPr>
    </w:p>
    <w:p w:rsidR="00392079" w:rsidRDefault="003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n closing price for the second subset of five days (18/7/2012-24/7/2012) is</w:t>
      </w:r>
    </w:p>
    <w:p w:rsidR="00392079" w:rsidRDefault="00032B7E" w:rsidP="00392079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 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392079" w:rsidRDefault="00032B7E" w:rsidP="00392079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30+13.26+13.20+13.30+13.3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3.276</m:t>
          </m:r>
        </m:oMath>
      </m:oMathPara>
    </w:p>
    <w:p w:rsidR="00392079" w:rsidRDefault="00392079">
      <w:pPr>
        <w:rPr>
          <w:rFonts w:ascii="Times New Roman" w:hAnsi="Times New Roman" w:cs="Times New Roman"/>
        </w:rPr>
      </w:pPr>
    </w:p>
    <w:p w:rsidR="00927940" w:rsidRDefault="003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calculating each 5-days</w:t>
      </w:r>
      <w:r w:rsidR="00927940">
        <w:rPr>
          <w:rFonts w:ascii="Times New Roman" w:hAnsi="Times New Roman" w:cs="Times New Roman"/>
        </w:rPr>
        <w:t xml:space="preserve"> moving</w:t>
      </w:r>
      <w:r>
        <w:rPr>
          <w:rFonts w:ascii="Times New Roman" w:hAnsi="Times New Roman" w:cs="Times New Roman"/>
        </w:rPr>
        <w:t xml:space="preserve"> average, until reaching the end of the set. </w:t>
      </w:r>
    </w:p>
    <w:p w:rsidR="00927940" w:rsidRDefault="00927940">
      <w:pPr>
        <w:rPr>
          <w:rFonts w:ascii="Times New Roman" w:hAnsi="Times New Roman" w:cs="Times New Roman"/>
        </w:rPr>
      </w:pPr>
    </w:p>
    <w:p w:rsidR="00392079" w:rsidRDefault="0092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, the 5-days moving average is calculated using this formula:</w:t>
      </w:r>
    </w:p>
    <w:p w:rsidR="00927940" w:rsidRDefault="00032B7E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n-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, n ≥5</m:t>
          </m:r>
        </m:oMath>
      </m:oMathPara>
    </w:p>
    <w:p w:rsidR="00927940" w:rsidRPr="00927940" w:rsidRDefault="00927940">
      <w:pPr>
        <w:rPr>
          <w:rFonts w:ascii="Times New Roman" w:hAnsi="Times New Roman" w:cs="Times New Roman"/>
          <w:i/>
        </w:rPr>
      </w:pPr>
      <w:proofErr w:type="gramStart"/>
      <w:r w:rsidRPr="00927940">
        <w:rPr>
          <w:rFonts w:ascii="Times New Roman" w:hAnsi="Times New Roman" w:cs="Times New Roman"/>
          <w:i/>
        </w:rPr>
        <w:t>where</w:t>
      </w:r>
      <w:proofErr w:type="gramEnd"/>
      <w:r w:rsidRPr="00927940">
        <w:rPr>
          <w:rFonts w:ascii="Times New Roman" w:hAnsi="Times New Roman" w:cs="Times New Roman"/>
          <w:i/>
        </w:rPr>
        <w:t xml:space="preserve"> MA is moving average and CP is closing price</w:t>
      </w:r>
    </w:p>
    <w:p w:rsidR="00927940" w:rsidRDefault="00927940">
      <w:pPr>
        <w:rPr>
          <w:rFonts w:ascii="Times New Roman" w:hAnsi="Times New Roman" w:cs="Times New Roman"/>
        </w:rPr>
      </w:pPr>
    </w:p>
    <w:p w:rsidR="000E399D" w:rsidRDefault="000E3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whether the above hand calculation of 5 day moving average is working correctly, we can compare the values obtained above with the values obtained from running the Python code stored in file named “</w:t>
      </w:r>
      <w:proofErr w:type="spellStart"/>
      <w:r>
        <w:rPr>
          <w:rFonts w:ascii="Times New Roman" w:hAnsi="Times New Roman" w:cs="Times New Roman"/>
        </w:rPr>
        <w:t>download_data</w:t>
      </w:r>
      <w:proofErr w:type="spellEnd"/>
      <w:r>
        <w:rPr>
          <w:rFonts w:ascii="Times New Roman" w:hAnsi="Times New Roman" w:cs="Times New Roman"/>
        </w:rPr>
        <w:t>”.</w:t>
      </w:r>
    </w:p>
    <w:p w:rsidR="00230189" w:rsidRPr="00255EC7" w:rsidRDefault="0023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681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0189" w:rsidRPr="00255EC7" w:rsidSect="0025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74B9"/>
    <w:multiLevelType w:val="hybridMultilevel"/>
    <w:tmpl w:val="43C6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97EC8"/>
    <w:multiLevelType w:val="multilevel"/>
    <w:tmpl w:val="476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953C7"/>
    <w:multiLevelType w:val="hybridMultilevel"/>
    <w:tmpl w:val="AD5E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5EC7"/>
    <w:rsid w:val="00032B7E"/>
    <w:rsid w:val="000435F5"/>
    <w:rsid w:val="000E399D"/>
    <w:rsid w:val="001B3276"/>
    <w:rsid w:val="00230189"/>
    <w:rsid w:val="00255EC7"/>
    <w:rsid w:val="002D6B64"/>
    <w:rsid w:val="00392079"/>
    <w:rsid w:val="004A23D1"/>
    <w:rsid w:val="005A2769"/>
    <w:rsid w:val="005B1248"/>
    <w:rsid w:val="00613178"/>
    <w:rsid w:val="00631140"/>
    <w:rsid w:val="006F7A7B"/>
    <w:rsid w:val="008878DA"/>
    <w:rsid w:val="008A7EEE"/>
    <w:rsid w:val="00910766"/>
    <w:rsid w:val="00927940"/>
    <w:rsid w:val="009954D8"/>
    <w:rsid w:val="00B14BA4"/>
    <w:rsid w:val="00D74D92"/>
    <w:rsid w:val="00DB30E0"/>
    <w:rsid w:val="00E75712"/>
    <w:rsid w:val="00F64D77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B4FD5-5244-4BC4-99E1-E4C8FAF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EC7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255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794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D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D4CB-3B08-4E37-9F9C-53C1CBE5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7-24T16:23:00Z</dcterms:created>
  <dcterms:modified xsi:type="dcterms:W3CDTF">2015-07-25T15:23:00Z</dcterms:modified>
</cp:coreProperties>
</file>